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D6038F9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запускать одновременно десятки контейнеров, и имитировать возможность распределенной системы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h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>автоматически удалить контейнер после его остановки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0579A" w:rsidRPr="00E0579A">
        <w:rPr>
          <w:rFonts w:ascii="Times New Roman" w:hAnsi="Times New Roman" w:cs="Times New Roman"/>
          <w:sz w:val="28"/>
          <w:szCs w:val="28"/>
        </w:rPr>
        <w:t xml:space="preserve">, </w:t>
      </w:r>
      <w:r w:rsidR="00E0579A"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>, --</w:t>
      </w:r>
      <w:proofErr w:type="gramStart"/>
      <w:r w:rsidR="00301D2C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301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ирует в контейнер тома из указанного контейнера.</w:t>
      </w:r>
    </w:p>
    <w:p w14:paraId="7F41683A" w14:textId="53B80F16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бросить порты между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F12A25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автоматически выбрать свободны</w:t>
      </w:r>
      <w:r w:rsidR="009B5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9B5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определить номера 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9FB92B0" w14:textId="3CB7553F" w:rsidR="00F12A25" w:rsidRP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исоединиться к выводу контейнера и просматривать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 w:rsidRPr="0093769F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интерактивном режиме. В этом режиме вы можете взаимодействовать с командной оболочкой контейнера, вводить команды и получать их вывод. При выходе из термина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остановлен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25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814225">
        <w:rPr>
          <w:rFonts w:ascii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оведения контейнера в случае его аварийной остановки или выхода из строя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не будет автоматически перезапущен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ilure</w:t>
      </w:r>
      <w:r w:rsidRPr="00814225">
        <w:rPr>
          <w:rFonts w:ascii="Times New Roman" w:hAnsi="Times New Roman" w:cs="Times New Roman"/>
          <w:b/>
          <w:sz w:val="28"/>
          <w:szCs w:val="28"/>
        </w:rPr>
        <w:t>[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rie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щен только в случае сбоя. Количество попыток перезапуска можно указать с помощью необязательного аргумента.</w:t>
      </w:r>
    </w:p>
    <w:p w14:paraId="5E0F25CD" w14:textId="5E77B821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пока его не остановят явно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изменить поведение перезапуска уже </w:t>
      </w:r>
      <w:r w:rsidR="006708D7">
        <w:rPr>
          <w:rFonts w:ascii="Times New Roman" w:hAnsi="Times New Roman" w:cs="Times New Roman"/>
          <w:sz w:val="28"/>
          <w:szCs w:val="28"/>
        </w:rPr>
        <w:t>запущенного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нужно использовать коман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814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t, --</w:t>
      </w:r>
      <w:proofErr w:type="spellStart"/>
      <w:r w:rsidRPr="00E057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псевдо-терминала при запуске контейнера. Это позволяет вам взаимодействовать с командной оболочкой и получать вывод (только вывод) в режиме реального времени. Часто используется с ключом –</w:t>
      </w:r>
      <w:r w:rsidR="00E0579A">
        <w:rPr>
          <w:rFonts w:ascii="Times New Roman" w:hAnsi="Times New Roman" w:cs="Times New Roman"/>
          <w:i/>
          <w:sz w:val="28"/>
          <w:szCs w:val="28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579A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еременные среды внутри контейнера</w:t>
      </w:r>
    </w:p>
    <w:p w14:paraId="5D208AA8" w14:textId="6730F58F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омер порта или диапазон номеров портов, предназначенных для использования в контейнере, но в действительности не открывает каких-либо портов. Применени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а имеет смысл только в сочетании с ключом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ри установке соединения между контейне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b/>
          <w:sz w:val="28"/>
          <w:szCs w:val="28"/>
        </w:rPr>
        <w:t>--</w:t>
      </w:r>
      <w:r w:rsidRPr="00301D2C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двух контейнеров и создания сетевого соединения между ними. </w:t>
      </w:r>
      <w:r w:rsidRPr="00301D2C">
        <w:rPr>
          <w:rFonts w:ascii="Times New Roman" w:hAnsi="Times New Roman" w:cs="Times New Roman"/>
          <w:sz w:val="28"/>
          <w:szCs w:val="28"/>
        </w:rPr>
        <w:t>устарел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от имени которого выполняются команды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1AB180AF" w:rsidR="009B56E2" w:rsidRPr="006708D7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рабочий каталог в контейнере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29B97D8A" w14:textId="77777777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630F2366" w14:textId="70E132F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Name</w:t>
      </w:r>
      <w:proofErr w:type="spellEnd"/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Id</w:t>
      </w:r>
      <w:proofErr w:type="spellEnd"/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детальная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е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458E1AE8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0052B730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03D73F71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20009C0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P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далить работающие контейнеры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C044E" w14:textId="42E31CD3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оединиться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0B6AE148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Если контейнер был запущен в фоновом режиме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>
        <w:rPr>
          <w:rFonts w:ascii="Times New Roman" w:hAnsi="Times New Roman" w:cs="Times New Roman"/>
          <w:bCs/>
          <w:sz w:val="28"/>
          <w:szCs w:val="28"/>
          <w:lang w:val="en-US"/>
        </w:rPr>
        <w:t>attach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присоединиться только к стандартному потоку </w:t>
      </w:r>
      <w:proofErr w:type="spellStart"/>
      <w:r w:rsidR="00A6024C">
        <w:rPr>
          <w:rFonts w:ascii="Times New Roman" w:hAnsi="Times New Roman" w:cs="Times New Roman"/>
          <w:bCs/>
          <w:sz w:val="28"/>
          <w:szCs w:val="28"/>
        </w:rPr>
        <w:t>потоку</w:t>
      </w:r>
      <w:proofErr w:type="spellEnd"/>
      <w:r w:rsidR="00A6024C">
        <w:rPr>
          <w:rFonts w:ascii="Times New Roman" w:hAnsi="Times New Roman" w:cs="Times New Roman"/>
          <w:bCs/>
          <w:sz w:val="28"/>
          <w:szCs w:val="28"/>
        </w:rPr>
        <w:t xml:space="preserve"> вывода контейнера, и вы не сможете вводить команды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F16FB6" w14:textId="3BD11B09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кает заданную команду внутри контейнера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запускать интерактивную оболочку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>, выполнять сценарии, устанавливать пакеты. Команды можно выполнять как в фоновом, так и в интерактивном режиме.</w:t>
      </w:r>
    </w:p>
    <w:p w14:paraId="6006F093" w14:textId="4D42B8F6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 интерактивной оболочк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тене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29DE" w14:textId="653BA1AE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директорий между локальной машиной и контейнером </w:t>
      </w:r>
      <w:r w:rsidRPr="000814D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9AC1" w14:textId="13F92E0B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KILL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му процессу контейнера, по которому выполняется немедленное завершение работы контейнера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лать контейнеру другой сигнал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26783A0" w14:textId="3BA09BD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выполнение всех процессов внутри контейнера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0D3AF11" w14:textId="64165CFB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pause</w:t>
      </w:r>
      <w:proofErr w:type="spellEnd"/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одолжить выполнение процессов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B7E634B" w14:textId="27DC6F74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запускает один или несколько контейнеров.</w:t>
      </w:r>
    </w:p>
    <w:p w14:paraId="62F8ADB3" w14:textId="77777777" w:rsidR="000814D2" w:rsidRPr="00123B5A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41D55418" w14:textId="3E4E469F" w:rsidR="00224FB1" w:rsidRPr="00A6024C" w:rsidRDefault="00224FB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602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</w:t>
      </w:r>
    </w:p>
    <w:p w14:paraId="0FBAE1D3" w14:textId="77777777" w:rsidR="00E94F26" w:rsidRPr="00A6024C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1179F" w14:textId="4063B0DE" w:rsidR="00E94F26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с образом</w:t>
      </w:r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ы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06C65B" w14:textId="629C66E7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онтейнер из заданного образа, но не запускает его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25249857" w14:textId="3288D1C1" w:rsidR="000814D2" w:rsidRP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созданный</w:t>
      </w:r>
      <w:r w:rsidR="000677E4">
        <w:rPr>
          <w:rFonts w:ascii="Times New Roman" w:hAnsi="Times New Roman" w:cs="Times New Roman"/>
          <w:sz w:val="28"/>
          <w:szCs w:val="28"/>
        </w:rPr>
        <w:t>, или о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4EBBB" w14:textId="77777777" w:rsidR="00A6024C" w:rsidRPr="00E94F26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07B186B" w14:textId="77777777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6B3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>Определяет аргументы по умолчанию для ENTRYPOINT или указывает команду, которая будет выполняться при запуске контейнера, если 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0F148637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 в образе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402AF046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Storage Driver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Файловую систему можно заменить, но это рекомендуется только в тех случаях, когда вы точно знаете, что делаете.</w:t>
      </w: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механизм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="00665070">
        <w:rPr>
          <w:rFonts w:ascii="Times New Roman" w:hAnsi="Times New Roman" w:cs="Times New Roman"/>
          <w:sz w:val="28"/>
          <w:szCs w:val="28"/>
        </w:rPr>
        <w:t xml:space="preserve">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11D" w14:textId="1373114D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все, что контейнер запишет в указанный каталог, попадет в нашу пап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volume creat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CF2D71">
        <w:rPr>
          <w:rFonts w:ascii="Times New Roman" w:hAnsi="Times New Roman" w:cs="Times New Roman"/>
          <w:b/>
          <w:sz w:val="28"/>
          <w:szCs w:val="28"/>
        </w:rPr>
        <w:t>-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CF2D71">
        <w:rPr>
          <w:rFonts w:ascii="Times New Roman" w:hAnsi="Times New Roman" w:cs="Times New Roman"/>
          <w:b/>
          <w:sz w:val="28"/>
          <w:szCs w:val="28"/>
        </w:rPr>
        <w:t>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контейнера. Таким образом несколько контейнеров смогут обмениваться данными между томами.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невозможно удалить, пока существует хотя бы один контейнер, установивший связь с этим томом.</w:t>
      </w:r>
    </w:p>
    <w:p w14:paraId="38B2A1EB" w14:textId="3A5BB7CF" w:rsidR="00EF4967" w:rsidRPr="00CF2D71" w:rsidRDefault="00EF4967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и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Соединения (</w:t>
      </w:r>
      <w:r w:rsidRPr="00EF4967">
        <w:rPr>
          <w:rFonts w:ascii="Times New Roman" w:hAnsi="Times New Roman" w:cs="Times New Roman"/>
          <w:b/>
          <w:sz w:val="28"/>
          <w:szCs w:val="28"/>
          <w:lang w:val="en-US"/>
        </w:rPr>
        <w:t>links</w:t>
      </w:r>
      <w:r w:rsidRPr="00EF4967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й способ обеспечения обмена информацией между контейнерами на одном хосте.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EF49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>
        <w:rPr>
          <w:rFonts w:ascii="Times New Roman" w:hAnsi="Times New Roman" w:cs="Times New Roman"/>
          <w:i/>
          <w:sz w:val="28"/>
          <w:szCs w:val="28"/>
          <w:lang w:val="en-US"/>
        </w:rPr>
        <w:t>ALIAS</w:t>
      </w:r>
      <w:r w:rsidR="00485DD3"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–</w:t>
      </w:r>
      <w:r w:rsidR="00485DD3" w:rsidRPr="00485DD3">
        <w:rPr>
          <w:rFonts w:ascii="Times New Roman" w:hAnsi="Times New Roman" w:cs="Times New Roman"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я и идентификатор контейнера будут добавлены в 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hosts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</w:t>
      </w:r>
      <w:r>
        <w:rPr>
          <w:rFonts w:ascii="Times New Roman" w:hAnsi="Times New Roman" w:cs="Times New Roman"/>
          <w:sz w:val="28"/>
          <w:szCs w:val="28"/>
        </w:rPr>
        <w:lastRenderedPageBreak/>
        <w:t>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64547D18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от метод устарел и не рекомендуется к использованию в новых проектах.</w:t>
      </w:r>
    </w:p>
    <w:p w14:paraId="713BE47F" w14:textId="77777777" w:rsidR="009B56E2" w:rsidRPr="00EF4967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58462BF2" w14:textId="1FD3BBF4" w:rsidR="00756323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FA562" wp14:editId="7592E7CE">
            <wp:extent cx="1767840" cy="525780"/>
            <wp:effectExtent l="0" t="0" r="3810" b="7620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64751A26" w14:textId="67F654E0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</w:p>
    <w:p w14:paraId="0A873CE5" w14:textId="77777777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P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sectPr w:rsidR="00847DEB" w:rsidRPr="0084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814D2"/>
    <w:rsid w:val="00083357"/>
    <w:rsid w:val="000F3C7F"/>
    <w:rsid w:val="00117D7F"/>
    <w:rsid w:val="00123B5A"/>
    <w:rsid w:val="00175B63"/>
    <w:rsid w:val="001C305A"/>
    <w:rsid w:val="001F6E06"/>
    <w:rsid w:val="00224DE8"/>
    <w:rsid w:val="00224FB1"/>
    <w:rsid w:val="00301D2C"/>
    <w:rsid w:val="003464DA"/>
    <w:rsid w:val="0035778D"/>
    <w:rsid w:val="00471D57"/>
    <w:rsid w:val="00485DD3"/>
    <w:rsid w:val="0049773B"/>
    <w:rsid w:val="004E514E"/>
    <w:rsid w:val="005510F5"/>
    <w:rsid w:val="00593D27"/>
    <w:rsid w:val="005A06D2"/>
    <w:rsid w:val="00617E4F"/>
    <w:rsid w:val="00647D22"/>
    <w:rsid w:val="00665070"/>
    <w:rsid w:val="006650EE"/>
    <w:rsid w:val="006708D7"/>
    <w:rsid w:val="006F369D"/>
    <w:rsid w:val="00756323"/>
    <w:rsid w:val="007D3416"/>
    <w:rsid w:val="007E0855"/>
    <w:rsid w:val="00814225"/>
    <w:rsid w:val="00834794"/>
    <w:rsid w:val="00847DEB"/>
    <w:rsid w:val="008946BA"/>
    <w:rsid w:val="008A5031"/>
    <w:rsid w:val="0093769F"/>
    <w:rsid w:val="009B56E2"/>
    <w:rsid w:val="00A33125"/>
    <w:rsid w:val="00A55DDA"/>
    <w:rsid w:val="00A6024C"/>
    <w:rsid w:val="00A7349F"/>
    <w:rsid w:val="00A8417B"/>
    <w:rsid w:val="00B85D7B"/>
    <w:rsid w:val="00C00FE7"/>
    <w:rsid w:val="00C7096E"/>
    <w:rsid w:val="00C9013A"/>
    <w:rsid w:val="00CB647E"/>
    <w:rsid w:val="00CF2D71"/>
    <w:rsid w:val="00D13324"/>
    <w:rsid w:val="00E0579A"/>
    <w:rsid w:val="00E26337"/>
    <w:rsid w:val="00E94F26"/>
    <w:rsid w:val="00EA4190"/>
    <w:rsid w:val="00EF4967"/>
    <w:rsid w:val="00F12A25"/>
    <w:rsid w:val="00F26330"/>
    <w:rsid w:val="00F6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FFC0-68B4-4FFE-8264-D3688571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2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2</cp:revision>
  <dcterms:created xsi:type="dcterms:W3CDTF">2023-07-07T09:05:00Z</dcterms:created>
  <dcterms:modified xsi:type="dcterms:W3CDTF">2023-07-10T13:48:00Z</dcterms:modified>
</cp:coreProperties>
</file>